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7C7F1910" w:rsidR="00E0002C" w:rsidRDefault="23D5E043">
      <w:r>
        <w:t>‘</w:t>
      </w:r>
    </w:p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52B29FD" w:rsidR="00097D23" w:rsidRDefault="00097D23" w:rsidP="00097D23">
      <w:pPr>
        <w:pStyle w:val="Legenda"/>
        <w:keepNext/>
      </w:pPr>
      <w:r>
        <w:t xml:space="preserve">Quadro </w:t>
      </w:r>
      <w:r w:rsidRPr="30B98BA9">
        <w:rPr>
          <w:noProof/>
        </w:rPr>
        <w:fldChar w:fldCharType="begin"/>
      </w:r>
      <w:r w:rsidRPr="30B98BA9">
        <w:rPr>
          <w:noProof/>
        </w:rPr>
        <w:instrText xml:space="preserve"> SEQ Quadro \* ARABIC </w:instrText>
      </w:r>
      <w:r w:rsidRPr="30B98BA9">
        <w:rPr>
          <w:noProof/>
        </w:rPr>
        <w:fldChar w:fldCharType="separate"/>
      </w:r>
      <w:r w:rsidR="00913819" w:rsidRPr="30B98BA9">
        <w:rPr>
          <w:noProof/>
        </w:rPr>
        <w:t>1</w:t>
      </w:r>
      <w:r w:rsidRPr="30B98BA9">
        <w:rPr>
          <w:noProof/>
        </w:rPr>
        <w:fldChar w:fldCharType="end"/>
      </w:r>
      <w:r>
        <w:t xml:space="preserve"> -</w:t>
      </w:r>
      <w:r w:rsidR="11E3B8E0">
        <w:t xml:space="preserve"> USUARIOS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30B98BA9">
        <w:trPr>
          <w:jc w:val="center"/>
        </w:trPr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30B98BA9">
        <w:trPr>
          <w:jc w:val="center"/>
        </w:trPr>
        <w:tc>
          <w:tcPr>
            <w:tcW w:w="1062" w:type="pct"/>
            <w:vAlign w:val="center"/>
          </w:tcPr>
          <w:p w14:paraId="4458E14E" w14:textId="710A5CEF" w:rsidR="00EB509E" w:rsidRDefault="4E98EEC8" w:rsidP="2F26D08B">
            <w:pPr>
              <w:jc w:val="center"/>
            </w:pPr>
            <w:r>
              <w:t>Identificador</w:t>
            </w:r>
          </w:p>
        </w:tc>
        <w:tc>
          <w:tcPr>
            <w:tcW w:w="1013" w:type="pct"/>
            <w:vAlign w:val="center"/>
          </w:tcPr>
          <w:p w14:paraId="20C844EE" w14:textId="777EF040" w:rsidR="00EB509E" w:rsidRDefault="4E98EEC8" w:rsidP="2F26D08B">
            <w:pPr>
              <w:jc w:val="center"/>
            </w:pPr>
            <w:proofErr w:type="spellStart"/>
            <w:r>
              <w:t>usu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7D0190DA" w:rsidR="00EB509E" w:rsidRDefault="4E98EEC8" w:rsidP="00D23A0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50B564D8" w:rsidR="00EB509E" w:rsidRDefault="4E98EEC8" w:rsidP="30B98BA9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539D6F64" w:rsidR="00EB509E" w:rsidRDefault="4E98EEC8" w:rsidP="2F26D08B">
            <w:pPr>
              <w:jc w:val="center"/>
            </w:pPr>
            <w:r>
              <w:t>Auto Incremento</w:t>
            </w:r>
          </w:p>
        </w:tc>
      </w:tr>
      <w:tr w:rsidR="00EB509E" w14:paraId="69940983" w14:textId="77777777" w:rsidTr="30B98BA9">
        <w:trPr>
          <w:jc w:val="center"/>
        </w:trPr>
        <w:tc>
          <w:tcPr>
            <w:tcW w:w="1062" w:type="pct"/>
            <w:vAlign w:val="center"/>
          </w:tcPr>
          <w:p w14:paraId="6C114087" w14:textId="573C4BEC" w:rsidR="00EB509E" w:rsidRDefault="2E8E185D" w:rsidP="30B98BA9">
            <w:pPr>
              <w:jc w:val="center"/>
            </w:pPr>
            <w:r>
              <w:t xml:space="preserve">Nome do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6CE55D32" w14:textId="648B7F46" w:rsidR="00EB509E" w:rsidRDefault="6417C317" w:rsidP="30B98BA9">
            <w:pPr>
              <w:jc w:val="center"/>
            </w:pPr>
            <w:proofErr w:type="spellStart"/>
            <w:r>
              <w:t>u</w:t>
            </w:r>
            <w:r w:rsidR="4E98EEC8">
              <w:t>su_</w:t>
            </w:r>
            <w:r w:rsidR="6A83D0AD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1C36C4BF" w:rsidR="00EB509E" w:rsidRDefault="6A83D0AD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4BAB600" w14:textId="0A607BA6" w:rsidR="00EB509E" w:rsidRDefault="6A83D0AD" w:rsidP="00D23A00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A098083" w14:textId="77777777" w:rsidR="00EB509E" w:rsidRDefault="00EB509E" w:rsidP="30B98BA9">
            <w:pPr>
              <w:jc w:val="center"/>
            </w:pPr>
          </w:p>
        </w:tc>
      </w:tr>
      <w:tr w:rsidR="00EB509E" w14:paraId="476252EB" w14:textId="77777777" w:rsidTr="30B98BA9">
        <w:trPr>
          <w:jc w:val="center"/>
        </w:trPr>
        <w:tc>
          <w:tcPr>
            <w:tcW w:w="1062" w:type="pct"/>
            <w:vAlign w:val="center"/>
          </w:tcPr>
          <w:p w14:paraId="6F3DE451" w14:textId="611335F6" w:rsidR="00EB509E" w:rsidRDefault="28ABB41B" w:rsidP="30B98BA9">
            <w:pPr>
              <w:jc w:val="center"/>
            </w:pPr>
            <w:r>
              <w:t xml:space="preserve">Login do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346CEFB0" w14:textId="675EF3B1" w:rsidR="00EB509E" w:rsidRDefault="4356BC6A" w:rsidP="30B98BA9">
            <w:pPr>
              <w:jc w:val="center"/>
            </w:pPr>
            <w:proofErr w:type="spellStart"/>
            <w:r>
              <w:t>Usu_login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2A13C59B" w:rsidR="00EB509E" w:rsidRDefault="6A83D0AD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F2EDEBF" w14:textId="2897431D" w:rsidR="00EB509E" w:rsidRDefault="6A83D0AD" w:rsidP="00D23A00">
            <w:pPr>
              <w:jc w:val="center"/>
            </w:pPr>
            <w:r>
              <w:t>32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30B98BA9">
            <w:pPr>
              <w:jc w:val="center"/>
            </w:pPr>
          </w:p>
        </w:tc>
      </w:tr>
      <w:tr w:rsidR="00EB509E" w14:paraId="37C4F913" w14:textId="77777777" w:rsidTr="30B98BA9">
        <w:trPr>
          <w:jc w:val="center"/>
        </w:trPr>
        <w:tc>
          <w:tcPr>
            <w:tcW w:w="1062" w:type="pct"/>
            <w:vAlign w:val="center"/>
          </w:tcPr>
          <w:p w14:paraId="2213DF09" w14:textId="3B3ABE23" w:rsidR="00EB509E" w:rsidRDefault="2F124A7F" w:rsidP="30B98BA9">
            <w:pPr>
              <w:jc w:val="center"/>
            </w:pPr>
            <w:r>
              <w:t xml:space="preserve">Senha do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6F6011B1" w14:textId="52A33D1D" w:rsidR="00EB509E" w:rsidRDefault="18BD01B0" w:rsidP="30B98BA9">
            <w:pPr>
              <w:jc w:val="center"/>
            </w:pPr>
            <w:proofErr w:type="spellStart"/>
            <w:r>
              <w:t>Usu_senha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0EA47BDE" w:rsidR="00EB509E" w:rsidRDefault="6A83D0AD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188ADFF" w14:textId="4BE2FCFA" w:rsidR="00EB509E" w:rsidRDefault="6C5EDB1B" w:rsidP="00D23A00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7777777" w:rsidR="00EB509E" w:rsidRDefault="00EB509E" w:rsidP="30B98BA9">
            <w:pPr>
              <w:jc w:val="center"/>
            </w:pPr>
          </w:p>
        </w:tc>
      </w:tr>
      <w:tr w:rsidR="30B98BA9" w14:paraId="0610971C" w14:textId="77777777" w:rsidTr="30B98BA9">
        <w:trPr>
          <w:trHeight w:val="300"/>
          <w:jc w:val="center"/>
        </w:trPr>
        <w:tc>
          <w:tcPr>
            <w:tcW w:w="2972" w:type="dxa"/>
            <w:vAlign w:val="center"/>
          </w:tcPr>
          <w:p w14:paraId="3A2FD3FF" w14:textId="32808666" w:rsidR="3A5A113F" w:rsidRDefault="3A5A113F" w:rsidP="30B98BA9">
            <w:pPr>
              <w:jc w:val="center"/>
            </w:pPr>
            <w:r>
              <w:t>administrador</w:t>
            </w:r>
          </w:p>
        </w:tc>
        <w:tc>
          <w:tcPr>
            <w:tcW w:w="2835" w:type="dxa"/>
            <w:vAlign w:val="center"/>
          </w:tcPr>
          <w:p w14:paraId="211737EC" w14:textId="72DE7453" w:rsidR="03DB63F0" w:rsidRDefault="03DB63F0" w:rsidP="30B98BA9">
            <w:pPr>
              <w:jc w:val="center"/>
            </w:pPr>
            <w:proofErr w:type="spellStart"/>
            <w:r>
              <w:t>usu_adm</w:t>
            </w:r>
            <w:proofErr w:type="spellEnd"/>
          </w:p>
        </w:tc>
        <w:tc>
          <w:tcPr>
            <w:tcW w:w="2410" w:type="dxa"/>
            <w:vAlign w:val="center"/>
          </w:tcPr>
          <w:p w14:paraId="2A7C4827" w14:textId="19681159" w:rsidR="6A83D0AD" w:rsidRDefault="6A83D0AD" w:rsidP="30B98BA9">
            <w:pPr>
              <w:jc w:val="center"/>
            </w:pPr>
            <w:r>
              <w:t>bit</w:t>
            </w:r>
          </w:p>
        </w:tc>
        <w:tc>
          <w:tcPr>
            <w:tcW w:w="1419" w:type="dxa"/>
            <w:vAlign w:val="center"/>
          </w:tcPr>
          <w:p w14:paraId="6C7D7FCE" w14:textId="6EBD328B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633ED2A3" w14:textId="44B46FF7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42B7FC95" w14:textId="532594BA" w:rsidR="30B98BA9" w:rsidRDefault="30B98BA9" w:rsidP="30B98BA9">
            <w:pPr>
              <w:jc w:val="center"/>
            </w:pPr>
          </w:p>
        </w:tc>
        <w:tc>
          <w:tcPr>
            <w:tcW w:w="3221" w:type="dxa"/>
          </w:tcPr>
          <w:p w14:paraId="0B76B110" w14:textId="071BA4A8" w:rsidR="30B98BA9" w:rsidRDefault="30B98BA9" w:rsidP="30B98BA9">
            <w:pPr>
              <w:jc w:val="center"/>
            </w:pP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623D98CB" w:rsidR="00913819" w:rsidRDefault="00913819" w:rsidP="00913819">
      <w:pPr>
        <w:pStyle w:val="Legenda"/>
        <w:keepNext/>
      </w:pPr>
      <w:r>
        <w:t xml:space="preserve">Quadro </w:t>
      </w:r>
      <w:r w:rsidRPr="30B98BA9">
        <w:rPr>
          <w:noProof/>
        </w:rPr>
        <w:fldChar w:fldCharType="begin"/>
      </w:r>
      <w:r w:rsidRPr="30B98BA9">
        <w:rPr>
          <w:noProof/>
        </w:rPr>
        <w:instrText xml:space="preserve"> SEQ Quadro \* ARABIC </w:instrText>
      </w:r>
      <w:r w:rsidRPr="30B98BA9">
        <w:rPr>
          <w:noProof/>
        </w:rPr>
        <w:fldChar w:fldCharType="separate"/>
      </w:r>
      <w:r w:rsidRPr="30B98BA9">
        <w:rPr>
          <w:noProof/>
        </w:rPr>
        <w:t>2</w:t>
      </w:r>
      <w:r w:rsidRPr="30B98BA9">
        <w:rPr>
          <w:noProof/>
        </w:rPr>
        <w:fldChar w:fldCharType="end"/>
      </w:r>
      <w:r>
        <w:t xml:space="preserve"> - </w:t>
      </w:r>
      <w:r w:rsidR="5C1E0067">
        <w:t>SE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30B98BA9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30B98BA9">
        <w:tc>
          <w:tcPr>
            <w:tcW w:w="1062" w:type="pct"/>
            <w:vAlign w:val="center"/>
          </w:tcPr>
          <w:p w14:paraId="3AA8D875" w14:textId="6FA4E8B2" w:rsidR="00EB509E" w:rsidRDefault="6ECD9171" w:rsidP="30B98BA9">
            <w:pPr>
              <w:jc w:val="center"/>
            </w:pPr>
            <w:r>
              <w:t>Identificador</w:t>
            </w:r>
          </w:p>
        </w:tc>
        <w:tc>
          <w:tcPr>
            <w:tcW w:w="1013" w:type="pct"/>
            <w:vAlign w:val="center"/>
          </w:tcPr>
          <w:p w14:paraId="7A84DE9C" w14:textId="70C2D366" w:rsidR="00EB509E" w:rsidRDefault="6ECD9171" w:rsidP="30B98BA9">
            <w:pPr>
              <w:jc w:val="center"/>
            </w:pPr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6AA3B7BD" w:rsidR="00EB509E" w:rsidRDefault="6ECD9171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32DBC653" w:rsidR="00EB509E" w:rsidRDefault="6ECD9171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23CA8E99" w:rsidR="00EB509E" w:rsidRDefault="6ECD9171" w:rsidP="30B98BA9">
            <w:pPr>
              <w:jc w:val="center"/>
            </w:pPr>
            <w:r>
              <w:t>Auto incremento</w:t>
            </w:r>
          </w:p>
        </w:tc>
      </w:tr>
      <w:tr w:rsidR="00EB509E" w14:paraId="77FD3A6A" w14:textId="77777777" w:rsidTr="30B98BA9">
        <w:tc>
          <w:tcPr>
            <w:tcW w:w="1062" w:type="pct"/>
            <w:vAlign w:val="center"/>
          </w:tcPr>
          <w:p w14:paraId="291B0226" w14:textId="59D02FFE" w:rsidR="00EB509E" w:rsidRDefault="6ECD9171" w:rsidP="30B98BA9">
            <w:pPr>
              <w:jc w:val="center"/>
            </w:pPr>
            <w:r>
              <w:t>Nome do setor</w:t>
            </w:r>
          </w:p>
        </w:tc>
        <w:tc>
          <w:tcPr>
            <w:tcW w:w="1013" w:type="pct"/>
            <w:vAlign w:val="center"/>
          </w:tcPr>
          <w:p w14:paraId="0C2E4067" w14:textId="27261FE1" w:rsidR="00EB509E" w:rsidRDefault="6ECD9171" w:rsidP="30B98BA9">
            <w:pPr>
              <w:jc w:val="center"/>
            </w:pPr>
            <w:proofErr w:type="spellStart"/>
            <w:r>
              <w:t>Set_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3E683922" w:rsidR="00EB509E" w:rsidRDefault="6ECD9171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176E1815" w14:textId="260B4756" w:rsidR="00EB509E" w:rsidRDefault="6ECD9171" w:rsidP="00C10084">
            <w:pPr>
              <w:jc w:val="center"/>
            </w:pPr>
            <w:r>
              <w:t>32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30B98BA9">
            <w:pPr>
              <w:jc w:val="center"/>
            </w:pPr>
          </w:p>
        </w:tc>
      </w:tr>
      <w:tr w:rsidR="00EB509E" w14:paraId="2ADEA31B" w14:textId="77777777" w:rsidTr="30B98BA9">
        <w:tc>
          <w:tcPr>
            <w:tcW w:w="1062" w:type="pct"/>
            <w:vAlign w:val="center"/>
          </w:tcPr>
          <w:p w14:paraId="48B6F037" w14:textId="559E7532" w:rsidR="00EB509E" w:rsidRDefault="6ECD9171" w:rsidP="30B98BA9">
            <w:pPr>
              <w:jc w:val="center"/>
            </w:pPr>
            <w:r>
              <w:t>Localização do setor</w:t>
            </w:r>
          </w:p>
        </w:tc>
        <w:tc>
          <w:tcPr>
            <w:tcW w:w="1013" w:type="pct"/>
            <w:vAlign w:val="center"/>
          </w:tcPr>
          <w:p w14:paraId="2D2A43A0" w14:textId="4BADB32C" w:rsidR="00EB509E" w:rsidRDefault="6ECD9171" w:rsidP="30B98BA9">
            <w:pPr>
              <w:jc w:val="center"/>
            </w:pPr>
            <w:proofErr w:type="spellStart"/>
            <w:r>
              <w:t>Set_localizacao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79BF5650" w:rsidR="00EB509E" w:rsidRDefault="6ECD9171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1353D0E2" w14:textId="5ED1749C" w:rsidR="00EB509E" w:rsidRDefault="6ECD9171" w:rsidP="00C10084">
            <w:pPr>
              <w:jc w:val="center"/>
            </w:pPr>
            <w:r>
              <w:t>32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30B98BA9">
            <w:pPr>
              <w:jc w:val="center"/>
            </w:pPr>
          </w:p>
        </w:tc>
      </w:tr>
      <w:tr w:rsidR="00EB509E" w14:paraId="4A161F2C" w14:textId="77777777" w:rsidTr="30B98BA9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30B98BA9">
        <w:rPr>
          <w:sz w:val="22"/>
        </w:rPr>
        <w:t>Fonte: Autoria própria</w:t>
      </w:r>
    </w:p>
    <w:p w14:paraId="30E0F939" w14:textId="471D82F1" w:rsidR="30B98BA9" w:rsidRDefault="30B98BA9" w:rsidP="30B98BA9">
      <w:pPr>
        <w:rPr>
          <w:sz w:val="22"/>
        </w:rPr>
      </w:pPr>
    </w:p>
    <w:p w14:paraId="1E4DD2C1" w14:textId="7D27D4D6" w:rsidR="30B98BA9" w:rsidRDefault="30B98BA9" w:rsidP="30B98BA9">
      <w:pPr>
        <w:rPr>
          <w:sz w:val="22"/>
        </w:rPr>
      </w:pPr>
    </w:p>
    <w:p w14:paraId="04B6ECD1" w14:textId="78A7CE10" w:rsidR="00097D23" w:rsidRDefault="00097D23"/>
    <w:p w14:paraId="413CD44D" w14:textId="2412BEDB" w:rsidR="00913819" w:rsidRDefault="00913819" w:rsidP="00913819">
      <w:pPr>
        <w:pStyle w:val="Legenda"/>
        <w:keepNext/>
      </w:pPr>
      <w:r>
        <w:t xml:space="preserve">Quadro </w:t>
      </w:r>
      <w:r w:rsidRPr="30B98BA9">
        <w:rPr>
          <w:noProof/>
        </w:rPr>
        <w:fldChar w:fldCharType="begin"/>
      </w:r>
      <w:r w:rsidRPr="30B98BA9">
        <w:rPr>
          <w:noProof/>
        </w:rPr>
        <w:instrText xml:space="preserve"> SEQ Quadro \* ARABIC </w:instrText>
      </w:r>
      <w:r w:rsidRPr="30B98BA9">
        <w:rPr>
          <w:noProof/>
        </w:rPr>
        <w:fldChar w:fldCharType="separate"/>
      </w:r>
      <w:r w:rsidRPr="30B98BA9">
        <w:rPr>
          <w:noProof/>
        </w:rPr>
        <w:t>3</w:t>
      </w:r>
      <w:r w:rsidRPr="30B98BA9">
        <w:rPr>
          <w:noProof/>
        </w:rPr>
        <w:fldChar w:fldCharType="end"/>
      </w:r>
      <w:r>
        <w:t xml:space="preserve"> - </w:t>
      </w:r>
      <w:r w:rsidR="4B69CE6D">
        <w:t>FORNECED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30B98BA9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30B98BA9">
        <w:tc>
          <w:tcPr>
            <w:tcW w:w="1062" w:type="pct"/>
            <w:vAlign w:val="center"/>
          </w:tcPr>
          <w:p w14:paraId="4A8D3E4F" w14:textId="2D19F563" w:rsidR="00EB509E" w:rsidRDefault="17034973" w:rsidP="30B98BA9">
            <w:pPr>
              <w:jc w:val="center"/>
            </w:pPr>
            <w:r>
              <w:t>I</w:t>
            </w:r>
            <w:r w:rsidR="5EC4FAA5">
              <w:t>dentificador</w:t>
            </w:r>
            <w:r>
              <w:t xml:space="preserve"> </w:t>
            </w:r>
          </w:p>
        </w:tc>
        <w:tc>
          <w:tcPr>
            <w:tcW w:w="1013" w:type="pct"/>
            <w:vAlign w:val="center"/>
          </w:tcPr>
          <w:p w14:paraId="279C2E00" w14:textId="0E14627C" w:rsidR="00EB509E" w:rsidRDefault="5D182B91" w:rsidP="30B98BA9">
            <w:pPr>
              <w:jc w:val="center"/>
            </w:pPr>
            <w:proofErr w:type="spellStart"/>
            <w:r>
              <w:t>Form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61F78895" w:rsidR="00EB509E" w:rsidRDefault="54AE037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666C7762" w:rsidR="00EB509E" w:rsidRDefault="54AE037A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6851884E" w:rsidR="00EB509E" w:rsidRDefault="54AE037A" w:rsidP="30B98BA9">
            <w:pPr>
              <w:jc w:val="center"/>
            </w:pPr>
            <w:r>
              <w:t>Auto incremento</w:t>
            </w:r>
          </w:p>
        </w:tc>
      </w:tr>
      <w:tr w:rsidR="00EB509E" w14:paraId="2AFC7406" w14:textId="77777777" w:rsidTr="30B98BA9">
        <w:tc>
          <w:tcPr>
            <w:tcW w:w="1062" w:type="pct"/>
            <w:vAlign w:val="center"/>
          </w:tcPr>
          <w:p w14:paraId="409A3B7E" w14:textId="41ABF5C2" w:rsidR="00EB509E" w:rsidRDefault="085B1FF2" w:rsidP="30B98BA9">
            <w:pPr>
              <w:jc w:val="center"/>
            </w:pPr>
            <w:r>
              <w:t>CNPJ</w:t>
            </w:r>
          </w:p>
        </w:tc>
        <w:tc>
          <w:tcPr>
            <w:tcW w:w="1013" w:type="pct"/>
            <w:vAlign w:val="center"/>
          </w:tcPr>
          <w:p w14:paraId="77E92C68" w14:textId="423C1B8A" w:rsidR="00EB509E" w:rsidRDefault="54AE037A" w:rsidP="30B98BA9">
            <w:pPr>
              <w:jc w:val="center"/>
            </w:pPr>
            <w:proofErr w:type="spellStart"/>
            <w:r>
              <w:t>Form_cnpj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04F16BF3" w:rsidR="00EB509E" w:rsidRDefault="54AE037A" w:rsidP="00C10084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5319D8AB" w14:textId="2411AAE0" w:rsidR="00EB509E" w:rsidRDefault="54AE037A" w:rsidP="00C10084">
            <w:pPr>
              <w:jc w:val="center"/>
            </w:pPr>
            <w:r>
              <w:t>18</w:t>
            </w: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30B98BA9">
            <w:pPr>
              <w:jc w:val="center"/>
            </w:pPr>
          </w:p>
        </w:tc>
      </w:tr>
      <w:tr w:rsidR="30B98BA9" w14:paraId="6CBBF4E1" w14:textId="77777777" w:rsidTr="30B98BA9">
        <w:trPr>
          <w:trHeight w:val="300"/>
        </w:trPr>
        <w:tc>
          <w:tcPr>
            <w:tcW w:w="2972" w:type="dxa"/>
            <w:vAlign w:val="center"/>
          </w:tcPr>
          <w:p w14:paraId="40B7917E" w14:textId="46E9DCC2" w:rsidR="020E2D83" w:rsidRDefault="020E2D83" w:rsidP="30B98BA9">
            <w:pPr>
              <w:jc w:val="center"/>
            </w:pPr>
            <w:r>
              <w:lastRenderedPageBreak/>
              <w:t xml:space="preserve"> Razão social</w:t>
            </w:r>
          </w:p>
        </w:tc>
        <w:tc>
          <w:tcPr>
            <w:tcW w:w="2835" w:type="dxa"/>
            <w:vAlign w:val="center"/>
          </w:tcPr>
          <w:p w14:paraId="70D41567" w14:textId="16BE9100" w:rsidR="54AE037A" w:rsidRDefault="54AE037A" w:rsidP="30B98BA9">
            <w:pPr>
              <w:jc w:val="center"/>
            </w:pPr>
            <w:proofErr w:type="spellStart"/>
            <w:r>
              <w:t>Form_razao_social</w:t>
            </w:r>
            <w:proofErr w:type="spellEnd"/>
          </w:p>
        </w:tc>
        <w:tc>
          <w:tcPr>
            <w:tcW w:w="2410" w:type="dxa"/>
            <w:vAlign w:val="center"/>
          </w:tcPr>
          <w:p w14:paraId="72D46DC6" w14:textId="3FF578FD" w:rsidR="54AE037A" w:rsidRDefault="54AE037A" w:rsidP="30B98BA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19" w:type="dxa"/>
            <w:vAlign w:val="center"/>
          </w:tcPr>
          <w:p w14:paraId="39927A2E" w14:textId="02184BC8" w:rsidR="54AE037A" w:rsidRDefault="54AE037A" w:rsidP="30B98BA9">
            <w:pPr>
              <w:jc w:val="center"/>
            </w:pPr>
            <w:r>
              <w:t>128</w:t>
            </w:r>
          </w:p>
        </w:tc>
        <w:tc>
          <w:tcPr>
            <w:tcW w:w="568" w:type="dxa"/>
            <w:vAlign w:val="center"/>
          </w:tcPr>
          <w:p w14:paraId="310976FD" w14:textId="5F6E0605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F5BC612" w14:textId="3325D3CA" w:rsidR="30B98BA9" w:rsidRDefault="30B98BA9" w:rsidP="30B98BA9">
            <w:pPr>
              <w:jc w:val="center"/>
            </w:pPr>
          </w:p>
        </w:tc>
        <w:tc>
          <w:tcPr>
            <w:tcW w:w="3221" w:type="dxa"/>
          </w:tcPr>
          <w:p w14:paraId="7B2E006F" w14:textId="53C40DAE" w:rsidR="30B98BA9" w:rsidRDefault="30B98BA9" w:rsidP="30B98BA9">
            <w:pPr>
              <w:jc w:val="center"/>
            </w:pPr>
          </w:p>
        </w:tc>
      </w:tr>
      <w:tr w:rsidR="30B98BA9" w14:paraId="56FF85C5" w14:textId="77777777" w:rsidTr="30B98BA9">
        <w:trPr>
          <w:trHeight w:val="300"/>
        </w:trPr>
        <w:tc>
          <w:tcPr>
            <w:tcW w:w="2972" w:type="dxa"/>
            <w:vAlign w:val="center"/>
          </w:tcPr>
          <w:p w14:paraId="1FA2BEE3" w14:textId="6CC58770" w:rsidR="21A9DF9B" w:rsidRDefault="21A9DF9B" w:rsidP="30B98BA9">
            <w:pPr>
              <w:jc w:val="center"/>
            </w:pPr>
            <w:r>
              <w:t>Nome do fornecedor</w:t>
            </w:r>
          </w:p>
        </w:tc>
        <w:tc>
          <w:tcPr>
            <w:tcW w:w="2835" w:type="dxa"/>
            <w:vAlign w:val="center"/>
          </w:tcPr>
          <w:p w14:paraId="75DD592E" w14:textId="032946BE" w:rsidR="54AE037A" w:rsidRDefault="54AE037A" w:rsidP="30B98BA9">
            <w:pPr>
              <w:jc w:val="center"/>
            </w:pPr>
            <w:proofErr w:type="spellStart"/>
            <w:r>
              <w:t>Form_nome</w:t>
            </w:r>
            <w:proofErr w:type="spellEnd"/>
          </w:p>
        </w:tc>
        <w:tc>
          <w:tcPr>
            <w:tcW w:w="2410" w:type="dxa"/>
            <w:vAlign w:val="center"/>
          </w:tcPr>
          <w:p w14:paraId="50D0F057" w14:textId="683FDAD3" w:rsidR="54AE037A" w:rsidRDefault="54AE037A" w:rsidP="30B98BA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19" w:type="dxa"/>
            <w:vAlign w:val="center"/>
          </w:tcPr>
          <w:p w14:paraId="1EDC1A7D" w14:textId="0E6DE00F" w:rsidR="54AE037A" w:rsidRDefault="54AE037A" w:rsidP="30B98BA9">
            <w:pPr>
              <w:jc w:val="center"/>
            </w:pPr>
            <w:r>
              <w:t>64</w:t>
            </w:r>
          </w:p>
        </w:tc>
        <w:tc>
          <w:tcPr>
            <w:tcW w:w="568" w:type="dxa"/>
            <w:vAlign w:val="center"/>
          </w:tcPr>
          <w:p w14:paraId="2D2B4063" w14:textId="6F989392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AAD67EF" w14:textId="493618A3" w:rsidR="30B98BA9" w:rsidRDefault="30B98BA9" w:rsidP="30B98BA9">
            <w:pPr>
              <w:jc w:val="center"/>
            </w:pPr>
          </w:p>
        </w:tc>
        <w:tc>
          <w:tcPr>
            <w:tcW w:w="3221" w:type="dxa"/>
          </w:tcPr>
          <w:p w14:paraId="6237D6F1" w14:textId="5D3167D9" w:rsidR="30B98BA9" w:rsidRDefault="30B98BA9" w:rsidP="30B98BA9">
            <w:pPr>
              <w:jc w:val="center"/>
            </w:pPr>
          </w:p>
        </w:tc>
      </w:tr>
      <w:tr w:rsidR="00EB509E" w14:paraId="304D64D0" w14:textId="77777777" w:rsidTr="30B98BA9">
        <w:tc>
          <w:tcPr>
            <w:tcW w:w="1062" w:type="pct"/>
            <w:vAlign w:val="center"/>
          </w:tcPr>
          <w:p w14:paraId="31FBDB41" w14:textId="414E7236" w:rsidR="00EB509E" w:rsidRDefault="626504E4" w:rsidP="30B98BA9">
            <w:pPr>
              <w:jc w:val="center"/>
            </w:pPr>
            <w:r>
              <w:t>C</w:t>
            </w:r>
            <w:r w:rsidR="12FDB8D0">
              <w:t>elular</w:t>
            </w:r>
            <w:r>
              <w:t xml:space="preserve"> </w:t>
            </w:r>
          </w:p>
        </w:tc>
        <w:tc>
          <w:tcPr>
            <w:tcW w:w="1013" w:type="pct"/>
            <w:vAlign w:val="center"/>
          </w:tcPr>
          <w:p w14:paraId="2617149F" w14:textId="0103E227" w:rsidR="00EB509E" w:rsidRDefault="54AE037A" w:rsidP="30B98BA9">
            <w:pPr>
              <w:jc w:val="center"/>
            </w:pPr>
            <w:proofErr w:type="spellStart"/>
            <w:r>
              <w:t>Form_celular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098455D2" w:rsidR="00EB509E" w:rsidRDefault="54AE037A" w:rsidP="00C10084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447AEFF9" w14:textId="5CB180A2" w:rsidR="00EB509E" w:rsidRDefault="54AE037A" w:rsidP="00C10084">
            <w:pPr>
              <w:jc w:val="center"/>
            </w:pPr>
            <w:r>
              <w:t>14</w:t>
            </w: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30B98BA9">
            <w:pPr>
              <w:jc w:val="center"/>
            </w:pPr>
          </w:p>
        </w:tc>
      </w:tr>
      <w:tr w:rsidR="00EB509E" w14:paraId="0053BB5F" w14:textId="77777777" w:rsidTr="30B98BA9">
        <w:tc>
          <w:tcPr>
            <w:tcW w:w="1062" w:type="pct"/>
            <w:vAlign w:val="center"/>
          </w:tcPr>
          <w:p w14:paraId="24215D3A" w14:textId="7A17F804" w:rsidR="00EB509E" w:rsidRDefault="754B411D" w:rsidP="30B98BA9">
            <w:pPr>
              <w:jc w:val="center"/>
            </w:pPr>
            <w:r>
              <w:t>F</w:t>
            </w:r>
            <w:r w:rsidR="1FD1B8B4">
              <w:t>ixo</w:t>
            </w:r>
            <w:r>
              <w:t xml:space="preserve"> </w:t>
            </w:r>
          </w:p>
        </w:tc>
        <w:tc>
          <w:tcPr>
            <w:tcW w:w="1013" w:type="pct"/>
            <w:vAlign w:val="center"/>
          </w:tcPr>
          <w:p w14:paraId="2F022F7F" w14:textId="349DF0D1" w:rsidR="00EB509E" w:rsidRDefault="54AE037A" w:rsidP="30B98BA9">
            <w:pPr>
              <w:jc w:val="center"/>
            </w:pPr>
            <w:proofErr w:type="spellStart"/>
            <w:r>
              <w:t>Form_fix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3DCB4597" w:rsidR="00EB509E" w:rsidRDefault="54AE037A" w:rsidP="00C10084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44C56CF4" w14:textId="2B70D503" w:rsidR="00EB509E" w:rsidRDefault="54AE037A" w:rsidP="00C10084">
            <w:pPr>
              <w:jc w:val="center"/>
            </w:pPr>
            <w:r>
              <w:t>13</w:t>
            </w: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5C28DD73" w:rsidR="00EB509E" w:rsidRDefault="54AE037A" w:rsidP="30B98BA9">
            <w:pPr>
              <w:jc w:val="center"/>
            </w:pPr>
            <w:r>
              <w:t xml:space="preserve">Nulo </w:t>
            </w:r>
          </w:p>
        </w:tc>
      </w:tr>
      <w:tr w:rsidR="30B98BA9" w14:paraId="63CC1741" w14:textId="77777777" w:rsidTr="30B98BA9">
        <w:trPr>
          <w:trHeight w:val="300"/>
        </w:trPr>
        <w:tc>
          <w:tcPr>
            <w:tcW w:w="2972" w:type="dxa"/>
            <w:vAlign w:val="center"/>
          </w:tcPr>
          <w:p w14:paraId="487EFD65" w14:textId="426DEC6B" w:rsidR="6DAF3AD3" w:rsidRDefault="6DAF3AD3" w:rsidP="30B98BA9">
            <w:pPr>
              <w:jc w:val="center"/>
            </w:pPr>
            <w:r>
              <w:t>E-mail</w:t>
            </w:r>
          </w:p>
        </w:tc>
        <w:tc>
          <w:tcPr>
            <w:tcW w:w="2835" w:type="dxa"/>
            <w:vAlign w:val="center"/>
          </w:tcPr>
          <w:p w14:paraId="5DEBB882" w14:textId="12F4EDE2" w:rsidR="54AE037A" w:rsidRDefault="54AE037A" w:rsidP="30B98BA9">
            <w:pPr>
              <w:jc w:val="center"/>
            </w:pPr>
            <w:proofErr w:type="spellStart"/>
            <w:r>
              <w:t>Form_email</w:t>
            </w:r>
            <w:proofErr w:type="spellEnd"/>
          </w:p>
        </w:tc>
        <w:tc>
          <w:tcPr>
            <w:tcW w:w="2410" w:type="dxa"/>
            <w:vAlign w:val="center"/>
          </w:tcPr>
          <w:p w14:paraId="2CC0FEFA" w14:textId="534C0CE1" w:rsidR="54AE037A" w:rsidRDefault="54AE037A" w:rsidP="30B98BA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19" w:type="dxa"/>
            <w:vAlign w:val="center"/>
          </w:tcPr>
          <w:p w14:paraId="3F4273C0" w14:textId="39960698" w:rsidR="54AE037A" w:rsidRDefault="54AE037A" w:rsidP="30B98BA9">
            <w:pPr>
              <w:jc w:val="center"/>
            </w:pPr>
            <w:r>
              <w:t>128</w:t>
            </w:r>
          </w:p>
        </w:tc>
        <w:tc>
          <w:tcPr>
            <w:tcW w:w="568" w:type="dxa"/>
            <w:vAlign w:val="center"/>
          </w:tcPr>
          <w:p w14:paraId="4A7612B5" w14:textId="189E8268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03E1AA17" w14:textId="5434FA8F" w:rsidR="30B98BA9" w:rsidRDefault="30B98BA9" w:rsidP="30B98BA9">
            <w:pPr>
              <w:jc w:val="center"/>
            </w:pPr>
          </w:p>
        </w:tc>
        <w:tc>
          <w:tcPr>
            <w:tcW w:w="3221" w:type="dxa"/>
          </w:tcPr>
          <w:p w14:paraId="5EDA5F68" w14:textId="289A2A92" w:rsidR="30B98BA9" w:rsidRDefault="30B98BA9" w:rsidP="30B98BA9">
            <w:pPr>
              <w:jc w:val="center"/>
            </w:pPr>
          </w:p>
        </w:tc>
      </w:tr>
      <w:tr w:rsidR="30B98BA9" w14:paraId="6BB868E9" w14:textId="77777777" w:rsidTr="30B98BA9">
        <w:trPr>
          <w:trHeight w:val="300"/>
        </w:trPr>
        <w:tc>
          <w:tcPr>
            <w:tcW w:w="2972" w:type="dxa"/>
            <w:vAlign w:val="center"/>
          </w:tcPr>
          <w:p w14:paraId="0A92846E" w14:textId="1AC50F9D" w:rsidR="1D104E48" w:rsidRDefault="1D104E48" w:rsidP="30B98BA9">
            <w:pPr>
              <w:jc w:val="center"/>
            </w:pPr>
            <w:r>
              <w:t xml:space="preserve">Cidade </w:t>
            </w:r>
          </w:p>
        </w:tc>
        <w:tc>
          <w:tcPr>
            <w:tcW w:w="2835" w:type="dxa"/>
            <w:vAlign w:val="center"/>
          </w:tcPr>
          <w:p w14:paraId="4A195F8A" w14:textId="1DA2E1B1" w:rsidR="54AE037A" w:rsidRDefault="54AE037A" w:rsidP="30B98BA9">
            <w:pPr>
              <w:jc w:val="center"/>
            </w:pPr>
            <w:proofErr w:type="spellStart"/>
            <w:r>
              <w:t>Form_cidade</w:t>
            </w:r>
            <w:proofErr w:type="spellEnd"/>
          </w:p>
        </w:tc>
        <w:tc>
          <w:tcPr>
            <w:tcW w:w="2410" w:type="dxa"/>
            <w:vAlign w:val="center"/>
          </w:tcPr>
          <w:p w14:paraId="2DBD55A4" w14:textId="5D0F9922" w:rsidR="54AE037A" w:rsidRDefault="54AE037A" w:rsidP="30B98BA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19" w:type="dxa"/>
            <w:vAlign w:val="center"/>
          </w:tcPr>
          <w:p w14:paraId="6FBAD3B6" w14:textId="2F3CAFFE" w:rsidR="54AE037A" w:rsidRDefault="54AE037A" w:rsidP="30B98BA9">
            <w:pPr>
              <w:jc w:val="center"/>
            </w:pPr>
            <w:r>
              <w:t>64</w:t>
            </w:r>
          </w:p>
        </w:tc>
        <w:tc>
          <w:tcPr>
            <w:tcW w:w="568" w:type="dxa"/>
            <w:vAlign w:val="center"/>
          </w:tcPr>
          <w:p w14:paraId="0F36002A" w14:textId="07F92B07" w:rsidR="30B98BA9" w:rsidRDefault="30B98BA9" w:rsidP="30B98BA9">
            <w:pPr>
              <w:jc w:val="center"/>
            </w:pPr>
          </w:p>
        </w:tc>
        <w:tc>
          <w:tcPr>
            <w:tcW w:w="568" w:type="dxa"/>
            <w:vAlign w:val="center"/>
          </w:tcPr>
          <w:p w14:paraId="52F793A1" w14:textId="1BBFC89A" w:rsidR="30B98BA9" w:rsidRDefault="30B98BA9" w:rsidP="30B98BA9">
            <w:pPr>
              <w:jc w:val="center"/>
            </w:pPr>
          </w:p>
        </w:tc>
        <w:tc>
          <w:tcPr>
            <w:tcW w:w="3221" w:type="dxa"/>
          </w:tcPr>
          <w:p w14:paraId="3CCACCCF" w14:textId="62E8C23E" w:rsidR="30B98BA9" w:rsidRDefault="30B98BA9" w:rsidP="30B98BA9">
            <w:pPr>
              <w:jc w:val="center"/>
            </w:pP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5676DAB4" w:rsidR="00913819" w:rsidRDefault="00913819" w:rsidP="00913819">
      <w:pPr>
        <w:pStyle w:val="Legenda"/>
        <w:keepNext/>
      </w:pPr>
      <w:r>
        <w:t xml:space="preserve">Quadro </w:t>
      </w:r>
      <w:r w:rsidRPr="7572CFDB">
        <w:rPr>
          <w:noProof/>
        </w:rPr>
        <w:fldChar w:fldCharType="begin"/>
      </w:r>
      <w:r w:rsidRPr="7572CFDB">
        <w:rPr>
          <w:noProof/>
        </w:rPr>
        <w:instrText xml:space="preserve"> SEQ Quadro \* ARABIC </w:instrText>
      </w:r>
      <w:r w:rsidRPr="7572CFDB">
        <w:rPr>
          <w:noProof/>
        </w:rPr>
        <w:fldChar w:fldCharType="separate"/>
      </w:r>
      <w:r w:rsidRPr="7572CFDB">
        <w:rPr>
          <w:noProof/>
        </w:rPr>
        <w:t>4</w:t>
      </w:r>
      <w:r w:rsidRPr="7572CFDB">
        <w:rPr>
          <w:noProof/>
        </w:rPr>
        <w:fldChar w:fldCharType="end"/>
      </w:r>
      <w:r>
        <w:t xml:space="preserve"> - </w:t>
      </w:r>
      <w:r>
        <w:tab/>
      </w:r>
      <w:r w:rsidR="34481914">
        <w:t>PRODUTOS</w:t>
      </w:r>
      <w:r>
        <w:tab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7572CFDB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7572CFDB">
        <w:tc>
          <w:tcPr>
            <w:tcW w:w="1062" w:type="pct"/>
            <w:vAlign w:val="center"/>
          </w:tcPr>
          <w:p w14:paraId="361424D5" w14:textId="49686FB0" w:rsidR="00EB509E" w:rsidRDefault="5821D520" w:rsidP="00C10084">
            <w:r>
              <w:t>Identificação dos produtos</w:t>
            </w:r>
          </w:p>
        </w:tc>
        <w:tc>
          <w:tcPr>
            <w:tcW w:w="1013" w:type="pct"/>
            <w:vAlign w:val="center"/>
          </w:tcPr>
          <w:p w14:paraId="3DD5D133" w14:textId="345016D8" w:rsidR="00EB509E" w:rsidRDefault="5821D520" w:rsidP="00C10084">
            <w:proofErr w:type="spellStart"/>
            <w:r>
              <w:t>Prod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27819B78" w:rsidR="00EB509E" w:rsidRDefault="5821D520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0BC3B057" w:rsidR="00EB509E" w:rsidRDefault="5821D520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1BE22E0C" w:rsidR="00EB509E" w:rsidRDefault="5821D520" w:rsidP="00C10084">
            <w:r>
              <w:t>Auto incremento</w:t>
            </w:r>
          </w:p>
        </w:tc>
      </w:tr>
      <w:tr w:rsidR="00EB509E" w14:paraId="313F5C55" w14:textId="77777777" w:rsidTr="7572CFDB">
        <w:tc>
          <w:tcPr>
            <w:tcW w:w="1062" w:type="pct"/>
            <w:vAlign w:val="center"/>
          </w:tcPr>
          <w:p w14:paraId="1EF6003B" w14:textId="2A3A6D6C" w:rsidR="00EB509E" w:rsidRDefault="5821D520" w:rsidP="00C10084">
            <w:r>
              <w:t>Nome do produto</w:t>
            </w:r>
          </w:p>
        </w:tc>
        <w:tc>
          <w:tcPr>
            <w:tcW w:w="1013" w:type="pct"/>
            <w:vAlign w:val="center"/>
          </w:tcPr>
          <w:p w14:paraId="5E739459" w14:textId="4DF8BC30" w:rsidR="00EB509E" w:rsidRDefault="5821D520" w:rsidP="00C10084">
            <w:proofErr w:type="spellStart"/>
            <w:r>
              <w:t>prod_nome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04728173" w:rsidR="00EB509E" w:rsidRDefault="5821D520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399C10A" w14:textId="3AE19A74" w:rsidR="00EB509E" w:rsidRDefault="5821D520" w:rsidP="00C10084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7572CFDB">
        <w:tc>
          <w:tcPr>
            <w:tcW w:w="1062" w:type="pct"/>
            <w:vAlign w:val="center"/>
          </w:tcPr>
          <w:p w14:paraId="66C5FFB8" w14:textId="33DF9AAB" w:rsidR="00EB509E" w:rsidRDefault="5821D520" w:rsidP="00C10084">
            <w:r>
              <w:t>Produto que estão no estoque</w:t>
            </w:r>
          </w:p>
        </w:tc>
        <w:tc>
          <w:tcPr>
            <w:tcW w:w="1013" w:type="pct"/>
            <w:vAlign w:val="center"/>
          </w:tcPr>
          <w:p w14:paraId="54F023B0" w14:textId="2C0FC0C0" w:rsidR="00EB509E" w:rsidRDefault="5821D520" w:rsidP="00C10084">
            <w:proofErr w:type="spellStart"/>
            <w:r>
              <w:t>prod_estoque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2794E187" w:rsidR="00EB509E" w:rsidRDefault="5821D520" w:rsidP="00C10084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63E68115" w14:textId="6C6BE147" w:rsidR="00EB509E" w:rsidRDefault="5821D520" w:rsidP="00C10084">
            <w:pPr>
              <w:jc w:val="center"/>
            </w:pPr>
            <w:r>
              <w:t>5,2</w:t>
            </w: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1B12AF" w:rsidR="00EB509E" w:rsidRDefault="5821D520" w:rsidP="00C10084">
            <w:r>
              <w:t>baixa no momento da venda - ligado ao sistema de venda</w:t>
            </w:r>
          </w:p>
        </w:tc>
      </w:tr>
      <w:tr w:rsidR="7572CFDB" w14:paraId="5FCAF40D" w14:textId="77777777" w:rsidTr="7572CFDB">
        <w:trPr>
          <w:trHeight w:val="300"/>
        </w:trPr>
        <w:tc>
          <w:tcPr>
            <w:tcW w:w="2972" w:type="dxa"/>
            <w:vAlign w:val="center"/>
          </w:tcPr>
          <w:p w14:paraId="2404ACB2" w14:textId="06D92669" w:rsidR="5821D520" w:rsidRDefault="5821D520" w:rsidP="7572CFDB">
            <w:r>
              <w:t>Produtos retirados</w:t>
            </w:r>
          </w:p>
        </w:tc>
        <w:tc>
          <w:tcPr>
            <w:tcW w:w="2835" w:type="dxa"/>
            <w:vAlign w:val="center"/>
          </w:tcPr>
          <w:p w14:paraId="0BC25F43" w14:textId="64FFE40D" w:rsidR="5821D520" w:rsidRDefault="5821D520" w:rsidP="7572CFDB">
            <w:proofErr w:type="spellStart"/>
            <w:r>
              <w:t>prod_estoque_retirada</w:t>
            </w:r>
            <w:proofErr w:type="spellEnd"/>
          </w:p>
        </w:tc>
        <w:tc>
          <w:tcPr>
            <w:tcW w:w="2410" w:type="dxa"/>
            <w:vAlign w:val="center"/>
          </w:tcPr>
          <w:p w14:paraId="5A5142DB" w14:textId="0FC4C088" w:rsidR="5821D520" w:rsidRDefault="5821D520" w:rsidP="7572CFDB">
            <w:pPr>
              <w:jc w:val="center"/>
            </w:pPr>
            <w:r>
              <w:t>decimal</w:t>
            </w:r>
          </w:p>
        </w:tc>
        <w:tc>
          <w:tcPr>
            <w:tcW w:w="1419" w:type="dxa"/>
            <w:vAlign w:val="center"/>
          </w:tcPr>
          <w:p w14:paraId="26E88863" w14:textId="525DC34E" w:rsidR="5821D520" w:rsidRDefault="5821D520" w:rsidP="7572CFDB">
            <w:pPr>
              <w:jc w:val="center"/>
            </w:pPr>
            <w:r>
              <w:t>5,2</w:t>
            </w:r>
          </w:p>
        </w:tc>
        <w:tc>
          <w:tcPr>
            <w:tcW w:w="568" w:type="dxa"/>
            <w:vAlign w:val="center"/>
          </w:tcPr>
          <w:p w14:paraId="55C95AC0" w14:textId="5E067118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3B36AC11" w14:textId="0C8143B5" w:rsidR="7572CFDB" w:rsidRDefault="7572CFDB" w:rsidP="7572CFDB">
            <w:pPr>
              <w:jc w:val="center"/>
            </w:pPr>
          </w:p>
        </w:tc>
        <w:tc>
          <w:tcPr>
            <w:tcW w:w="3221" w:type="dxa"/>
          </w:tcPr>
          <w:p w14:paraId="65B5D3E2" w14:textId="02A7574C" w:rsidR="5821D520" w:rsidRDefault="5821D520" w:rsidP="7572CFDB">
            <w:r>
              <w:t>baixa ao repor mercadoria</w:t>
            </w:r>
          </w:p>
        </w:tc>
      </w:tr>
      <w:tr w:rsidR="00EB509E" w14:paraId="45416549" w14:textId="77777777" w:rsidTr="7572CFDB">
        <w:tc>
          <w:tcPr>
            <w:tcW w:w="1062" w:type="pct"/>
            <w:vAlign w:val="center"/>
          </w:tcPr>
          <w:p w14:paraId="0E51D23C" w14:textId="61E6EE51" w:rsidR="00EB509E" w:rsidRDefault="5821D520" w:rsidP="00C10084">
            <w:r>
              <w:t>Identificador do setor</w:t>
            </w:r>
          </w:p>
        </w:tc>
        <w:tc>
          <w:tcPr>
            <w:tcW w:w="1013" w:type="pct"/>
            <w:vAlign w:val="center"/>
          </w:tcPr>
          <w:p w14:paraId="73FAF593" w14:textId="647EE697" w:rsidR="00EB509E" w:rsidRDefault="5821D520" w:rsidP="00C10084"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7DAC07ED" w14:textId="40CB1A83" w:rsidR="00EB509E" w:rsidRDefault="5821D520" w:rsidP="00C100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14148B9E" w:rsidR="00EB509E" w:rsidRDefault="5821D520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7572CFDB">
        <w:rPr>
          <w:sz w:val="22"/>
        </w:rPr>
        <w:t>Fonte: Autoria própria</w:t>
      </w:r>
    </w:p>
    <w:p w14:paraId="5F1AD8BC" w14:textId="21C6EDC6" w:rsidR="7572CFDB" w:rsidRDefault="7572CFDB" w:rsidP="7572CFDB">
      <w:pPr>
        <w:pStyle w:val="Legenda"/>
      </w:pPr>
    </w:p>
    <w:p w14:paraId="42C22C40" w14:textId="32E004DA" w:rsidR="7572CFDB" w:rsidRDefault="7572CFDB" w:rsidP="7572CFDB">
      <w:pPr>
        <w:pStyle w:val="Legenda"/>
      </w:pPr>
    </w:p>
    <w:p w14:paraId="13CAB9A9" w14:textId="22751327" w:rsidR="7572CFDB" w:rsidRDefault="7572CFDB" w:rsidP="7572CFDB">
      <w:pPr>
        <w:pStyle w:val="Legenda"/>
      </w:pPr>
    </w:p>
    <w:p w14:paraId="30EBC94E" w14:textId="61345DB7" w:rsidR="00913819" w:rsidRDefault="00913819" w:rsidP="00913819">
      <w:pPr>
        <w:pStyle w:val="Legenda"/>
        <w:keepNext/>
      </w:pPr>
      <w:r>
        <w:t xml:space="preserve">Quadro </w:t>
      </w:r>
      <w:r w:rsidRPr="7572CFDB">
        <w:rPr>
          <w:noProof/>
        </w:rPr>
        <w:fldChar w:fldCharType="begin"/>
      </w:r>
      <w:r w:rsidRPr="7572CFDB">
        <w:rPr>
          <w:noProof/>
        </w:rPr>
        <w:instrText xml:space="preserve"> SEQ Quadro \* ARABIC </w:instrText>
      </w:r>
      <w:r w:rsidRPr="7572CFDB">
        <w:rPr>
          <w:noProof/>
        </w:rPr>
        <w:fldChar w:fldCharType="separate"/>
      </w:r>
      <w:r w:rsidRPr="7572CFDB">
        <w:rPr>
          <w:noProof/>
        </w:rPr>
        <w:t>5</w:t>
      </w:r>
      <w:r w:rsidRPr="7572CFDB">
        <w:rPr>
          <w:noProof/>
        </w:rPr>
        <w:fldChar w:fldCharType="end"/>
      </w:r>
      <w:r w:rsidR="6D80930B">
        <w:t xml:space="preserve"> – FORNECEDORES_PRODU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7572CFDB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7572CFDB">
        <w:tc>
          <w:tcPr>
            <w:tcW w:w="1062" w:type="pct"/>
            <w:vAlign w:val="center"/>
          </w:tcPr>
          <w:p w14:paraId="68D74E00" w14:textId="141CBFB6" w:rsidR="00EB509E" w:rsidRDefault="4CD305A4" w:rsidP="00C10084">
            <w:r>
              <w:t>Identificador do fornecedor</w:t>
            </w:r>
          </w:p>
        </w:tc>
        <w:tc>
          <w:tcPr>
            <w:tcW w:w="1013" w:type="pct"/>
            <w:vAlign w:val="center"/>
          </w:tcPr>
          <w:p w14:paraId="26D84AAA" w14:textId="5DAFB22B" w:rsidR="00EB509E" w:rsidRDefault="4CD305A4" w:rsidP="00C10084">
            <w:proofErr w:type="spellStart"/>
            <w:r>
              <w:t>forn_i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60AD0177" w:rsidR="00EB509E" w:rsidRDefault="4CD305A4" w:rsidP="00C100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0A953034" w:rsidR="00EB509E" w:rsidRDefault="4CD305A4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5A4CF61F" w:rsidR="00EB509E" w:rsidRDefault="4CD305A4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7572CFDB">
        <w:tc>
          <w:tcPr>
            <w:tcW w:w="1062" w:type="pct"/>
            <w:vAlign w:val="center"/>
          </w:tcPr>
          <w:p w14:paraId="12DB4597" w14:textId="3B363600" w:rsidR="00EB509E" w:rsidRDefault="4CD305A4" w:rsidP="00C10084">
            <w:r>
              <w:t>Identificador do produto</w:t>
            </w:r>
          </w:p>
        </w:tc>
        <w:tc>
          <w:tcPr>
            <w:tcW w:w="1013" w:type="pct"/>
            <w:vAlign w:val="center"/>
          </w:tcPr>
          <w:p w14:paraId="01097E36" w14:textId="57CBFB05" w:rsidR="00EB509E" w:rsidRDefault="4CD305A4" w:rsidP="00C10084">
            <w:proofErr w:type="spellStart"/>
            <w:r>
              <w:t>prod_id</w:t>
            </w:r>
            <w:proofErr w:type="spellEnd"/>
          </w:p>
        </w:tc>
        <w:tc>
          <w:tcPr>
            <w:tcW w:w="861" w:type="pct"/>
            <w:vAlign w:val="center"/>
          </w:tcPr>
          <w:p w14:paraId="643B949D" w14:textId="7DDA4162" w:rsidR="00EB509E" w:rsidRDefault="4CD305A4" w:rsidP="00C100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03762819" w:rsidR="00EB509E" w:rsidRDefault="4CD305A4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83456D0" w14:textId="11EDB2F5" w:rsidR="00EB509E" w:rsidRDefault="4CD305A4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1CC2EEB" w:rsidR="00913819" w:rsidRDefault="00913819" w:rsidP="00913819">
      <w:pPr>
        <w:pStyle w:val="Legenda"/>
        <w:keepNext/>
      </w:pPr>
      <w:r>
        <w:t xml:space="preserve">Quadro </w:t>
      </w:r>
      <w:r w:rsidRPr="7572CFDB">
        <w:rPr>
          <w:noProof/>
        </w:rPr>
        <w:fldChar w:fldCharType="begin"/>
      </w:r>
      <w:r w:rsidRPr="7572CFDB">
        <w:rPr>
          <w:noProof/>
        </w:rPr>
        <w:instrText xml:space="preserve"> SEQ Quadro \* ARABIC </w:instrText>
      </w:r>
      <w:r w:rsidRPr="7572CFDB">
        <w:rPr>
          <w:noProof/>
        </w:rPr>
        <w:fldChar w:fldCharType="separate"/>
      </w:r>
      <w:r w:rsidRPr="7572CFDB">
        <w:rPr>
          <w:noProof/>
        </w:rPr>
        <w:t>6</w:t>
      </w:r>
      <w:r w:rsidRPr="7572CFDB">
        <w:rPr>
          <w:noProof/>
        </w:rPr>
        <w:fldChar w:fldCharType="end"/>
      </w:r>
      <w:r>
        <w:t xml:space="preserve"> - </w:t>
      </w:r>
      <w:r w:rsidR="35340B24">
        <w:t>ATIVIDADES</w:t>
      </w:r>
    </w:p>
    <w:tbl>
      <w:tblPr>
        <w:tblStyle w:val="Tabelacomgrade"/>
        <w:tblW w:w="13982" w:type="dxa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10"/>
      </w:tblGrid>
      <w:tr w:rsidR="00EB509E" w14:paraId="3C10C887" w14:textId="77777777" w:rsidTr="7572CFDB">
        <w:tc>
          <w:tcPr>
            <w:tcW w:w="2972" w:type="dxa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2835" w:type="dxa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2410" w:type="dxa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1419" w:type="dxa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568" w:type="dxa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568" w:type="dxa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3210" w:type="dxa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7572CFDB">
        <w:tc>
          <w:tcPr>
            <w:tcW w:w="2972" w:type="dxa"/>
            <w:vAlign w:val="center"/>
          </w:tcPr>
          <w:p w14:paraId="6AE9B3E3" w14:textId="6169D6B7" w:rsidR="00EB509E" w:rsidRDefault="7B8536E4" w:rsidP="00C10084">
            <w:r>
              <w:t>Identificador de atividade</w:t>
            </w:r>
          </w:p>
        </w:tc>
        <w:tc>
          <w:tcPr>
            <w:tcW w:w="2835" w:type="dxa"/>
            <w:vAlign w:val="center"/>
          </w:tcPr>
          <w:p w14:paraId="22A70B4B" w14:textId="21B0F9FC" w:rsidR="00EB509E" w:rsidRDefault="7B8536E4" w:rsidP="00C10084">
            <w:proofErr w:type="spellStart"/>
            <w:r>
              <w:t>atv_id</w:t>
            </w:r>
            <w:proofErr w:type="spellEnd"/>
          </w:p>
        </w:tc>
        <w:tc>
          <w:tcPr>
            <w:tcW w:w="2410" w:type="dxa"/>
            <w:vAlign w:val="center"/>
          </w:tcPr>
          <w:p w14:paraId="7D691196" w14:textId="3171E028" w:rsidR="00EB509E" w:rsidRDefault="7B8536E4" w:rsidP="00C100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9" w:type="dxa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568" w:type="dxa"/>
            <w:vAlign w:val="center"/>
          </w:tcPr>
          <w:p w14:paraId="728E50DB" w14:textId="156A651B" w:rsidR="00EB509E" w:rsidRDefault="7B8536E4" w:rsidP="00C10084">
            <w:pPr>
              <w:jc w:val="center"/>
            </w:pPr>
            <w:r>
              <w:t>X</w:t>
            </w:r>
          </w:p>
        </w:tc>
        <w:tc>
          <w:tcPr>
            <w:tcW w:w="568" w:type="dxa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3210" w:type="dxa"/>
          </w:tcPr>
          <w:p w14:paraId="779C8A72" w14:textId="63D4FD7B" w:rsidR="00EB509E" w:rsidRDefault="7B8536E4" w:rsidP="00C10084">
            <w:r>
              <w:t>Auto incremento</w:t>
            </w:r>
          </w:p>
        </w:tc>
      </w:tr>
      <w:tr w:rsidR="00EB509E" w14:paraId="65FCD2DA" w14:textId="77777777" w:rsidTr="7572CFDB">
        <w:tc>
          <w:tcPr>
            <w:tcW w:w="2972" w:type="dxa"/>
            <w:vAlign w:val="center"/>
          </w:tcPr>
          <w:p w14:paraId="5F6789CB" w14:textId="6FD5E53B" w:rsidR="00EB509E" w:rsidRDefault="7B8536E4" w:rsidP="00C10084">
            <w:r>
              <w:t>Data da atividade</w:t>
            </w:r>
          </w:p>
        </w:tc>
        <w:tc>
          <w:tcPr>
            <w:tcW w:w="2835" w:type="dxa"/>
            <w:vAlign w:val="center"/>
          </w:tcPr>
          <w:p w14:paraId="221E25C9" w14:textId="79896DE9" w:rsidR="00EB509E" w:rsidRDefault="7B8536E4" w:rsidP="00C10084">
            <w:proofErr w:type="spellStart"/>
            <w:r>
              <w:t>atv_dthr</w:t>
            </w:r>
            <w:proofErr w:type="spellEnd"/>
          </w:p>
        </w:tc>
        <w:tc>
          <w:tcPr>
            <w:tcW w:w="2410" w:type="dxa"/>
            <w:vAlign w:val="center"/>
          </w:tcPr>
          <w:p w14:paraId="799C5F37" w14:textId="4B4C7BBE" w:rsidR="00EB509E" w:rsidRDefault="7B8536E4" w:rsidP="00C10084">
            <w:pPr>
              <w:jc w:val="center"/>
            </w:pPr>
            <w:r>
              <w:t>date</w:t>
            </w:r>
          </w:p>
        </w:tc>
        <w:tc>
          <w:tcPr>
            <w:tcW w:w="1419" w:type="dxa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568" w:type="dxa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568" w:type="dxa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3210" w:type="dxa"/>
          </w:tcPr>
          <w:p w14:paraId="73E9A8C7" w14:textId="77777777" w:rsidR="00EB509E" w:rsidRDefault="00EB509E" w:rsidP="00C10084"/>
        </w:tc>
      </w:tr>
      <w:tr w:rsidR="00EB509E" w14:paraId="45E4DDBB" w14:textId="77777777" w:rsidTr="7572CFDB">
        <w:tc>
          <w:tcPr>
            <w:tcW w:w="2972" w:type="dxa"/>
            <w:vAlign w:val="center"/>
          </w:tcPr>
          <w:p w14:paraId="2F31D913" w14:textId="01A31C6C" w:rsidR="00EB509E" w:rsidRDefault="7B8536E4" w:rsidP="00C10084">
            <w:r>
              <w:t>alertas</w:t>
            </w:r>
          </w:p>
        </w:tc>
        <w:tc>
          <w:tcPr>
            <w:tcW w:w="2835" w:type="dxa"/>
            <w:vAlign w:val="center"/>
          </w:tcPr>
          <w:p w14:paraId="26618C9D" w14:textId="7139BE5F" w:rsidR="00EB509E" w:rsidRDefault="7B8536E4" w:rsidP="00C10084">
            <w:proofErr w:type="spellStart"/>
            <w:r>
              <w:t>atv_status</w:t>
            </w:r>
            <w:proofErr w:type="spellEnd"/>
          </w:p>
        </w:tc>
        <w:tc>
          <w:tcPr>
            <w:tcW w:w="2410" w:type="dxa"/>
            <w:vAlign w:val="center"/>
          </w:tcPr>
          <w:p w14:paraId="075C2D4B" w14:textId="2DCE23D4" w:rsidR="00EB509E" w:rsidRDefault="7B8536E4" w:rsidP="00C1008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419" w:type="dxa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568" w:type="dxa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568" w:type="dxa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3210" w:type="dxa"/>
          </w:tcPr>
          <w:p w14:paraId="687404B1" w14:textId="23ABAAAA" w:rsidR="00EB509E" w:rsidRDefault="7B8536E4" w:rsidP="00C10084">
            <w:r>
              <w:t>0 alerta criado, 1, recebido, 2 concluído</w:t>
            </w:r>
          </w:p>
        </w:tc>
      </w:tr>
      <w:tr w:rsidR="7572CFDB" w14:paraId="29F1FEF0" w14:textId="77777777" w:rsidTr="7572CFDB">
        <w:trPr>
          <w:trHeight w:val="300"/>
        </w:trPr>
        <w:tc>
          <w:tcPr>
            <w:tcW w:w="2972" w:type="dxa"/>
            <w:vAlign w:val="center"/>
          </w:tcPr>
          <w:p w14:paraId="35FE6A85" w14:textId="27160F5D" w:rsidR="7B8536E4" w:rsidRDefault="7B8536E4" w:rsidP="7572CFDB">
            <w:r>
              <w:t>Identificador de produto</w:t>
            </w:r>
          </w:p>
        </w:tc>
        <w:tc>
          <w:tcPr>
            <w:tcW w:w="2835" w:type="dxa"/>
            <w:vAlign w:val="center"/>
          </w:tcPr>
          <w:p w14:paraId="19809550" w14:textId="1DDEA378" w:rsidR="7B8536E4" w:rsidRDefault="7B8536E4">
            <w:proofErr w:type="spellStart"/>
            <w:r>
              <w:t>prod_id</w:t>
            </w:r>
            <w:proofErr w:type="spellEnd"/>
          </w:p>
        </w:tc>
        <w:tc>
          <w:tcPr>
            <w:tcW w:w="2410" w:type="dxa"/>
            <w:vAlign w:val="center"/>
          </w:tcPr>
          <w:p w14:paraId="67746EE6" w14:textId="250F50E7" w:rsidR="7B8536E4" w:rsidRDefault="7B8536E4" w:rsidP="7572CF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9" w:type="dxa"/>
            <w:vAlign w:val="center"/>
          </w:tcPr>
          <w:p w14:paraId="15A45883" w14:textId="19E17E7A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0003456E" w14:textId="3C049D27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2F1B98D2" w14:textId="115B801B" w:rsidR="7B8536E4" w:rsidRDefault="7B8536E4" w:rsidP="7572CFDB">
            <w:pPr>
              <w:jc w:val="center"/>
            </w:pPr>
            <w:r>
              <w:t>X</w:t>
            </w:r>
          </w:p>
        </w:tc>
        <w:tc>
          <w:tcPr>
            <w:tcW w:w="3210" w:type="dxa"/>
          </w:tcPr>
          <w:p w14:paraId="64EF3FBB" w14:textId="3687C1E3" w:rsidR="7572CFDB" w:rsidRDefault="7572CFDB" w:rsidP="7572CFDB"/>
        </w:tc>
      </w:tr>
      <w:tr w:rsidR="7572CFDB" w14:paraId="22ECA80F" w14:textId="77777777" w:rsidTr="7572CFDB">
        <w:trPr>
          <w:trHeight w:val="300"/>
        </w:trPr>
        <w:tc>
          <w:tcPr>
            <w:tcW w:w="2972" w:type="dxa"/>
            <w:vAlign w:val="center"/>
          </w:tcPr>
          <w:p w14:paraId="0F0FAAF8" w14:textId="1FDEC224" w:rsidR="7B8536E4" w:rsidRDefault="7B8536E4" w:rsidP="7572CFDB">
            <w:r>
              <w:t xml:space="preserve">Identificador de </w:t>
            </w:r>
            <w:proofErr w:type="spellStart"/>
            <w:r>
              <w:t>usuario</w:t>
            </w:r>
            <w:proofErr w:type="spellEnd"/>
          </w:p>
        </w:tc>
        <w:tc>
          <w:tcPr>
            <w:tcW w:w="2835" w:type="dxa"/>
            <w:vAlign w:val="center"/>
          </w:tcPr>
          <w:p w14:paraId="00EF7E66" w14:textId="5D12EE45" w:rsidR="7B8536E4" w:rsidRDefault="7B8536E4" w:rsidP="7572CFDB">
            <w:proofErr w:type="spellStart"/>
            <w:r>
              <w:t>usu_id</w:t>
            </w:r>
            <w:proofErr w:type="spellEnd"/>
          </w:p>
        </w:tc>
        <w:tc>
          <w:tcPr>
            <w:tcW w:w="2410" w:type="dxa"/>
            <w:vAlign w:val="center"/>
          </w:tcPr>
          <w:p w14:paraId="72D82618" w14:textId="6107D959" w:rsidR="7B8536E4" w:rsidRDefault="7B8536E4" w:rsidP="7572CF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9" w:type="dxa"/>
            <w:vAlign w:val="center"/>
          </w:tcPr>
          <w:p w14:paraId="3EF6781C" w14:textId="008E29F3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63E7BC91" w14:textId="41B46FE6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179280B9" w14:textId="31FE97F4" w:rsidR="7B8536E4" w:rsidRDefault="7B8536E4" w:rsidP="7572CFDB">
            <w:pPr>
              <w:jc w:val="center"/>
            </w:pPr>
            <w:r>
              <w:t>X</w:t>
            </w:r>
          </w:p>
        </w:tc>
        <w:tc>
          <w:tcPr>
            <w:tcW w:w="3210" w:type="dxa"/>
          </w:tcPr>
          <w:p w14:paraId="6E5A2130" w14:textId="1CC51309" w:rsidR="7B8536E4" w:rsidRDefault="7B8536E4" w:rsidP="7572CFDB">
            <w:r>
              <w:t>nulo</w:t>
            </w:r>
          </w:p>
        </w:tc>
      </w:tr>
      <w:tr w:rsidR="7572CFDB" w14:paraId="5E21A402" w14:textId="77777777" w:rsidTr="7572CFDB">
        <w:trPr>
          <w:trHeight w:val="300"/>
        </w:trPr>
        <w:tc>
          <w:tcPr>
            <w:tcW w:w="2972" w:type="dxa"/>
            <w:vAlign w:val="center"/>
          </w:tcPr>
          <w:p w14:paraId="5C4B8199" w14:textId="2888D244" w:rsidR="7B8536E4" w:rsidRDefault="7B8536E4" w:rsidP="7572CFDB">
            <w:r>
              <w:t>Identificador de setor</w:t>
            </w:r>
          </w:p>
        </w:tc>
        <w:tc>
          <w:tcPr>
            <w:tcW w:w="2835" w:type="dxa"/>
            <w:vAlign w:val="center"/>
          </w:tcPr>
          <w:p w14:paraId="0BA09E7C" w14:textId="46679659" w:rsidR="7B8536E4" w:rsidRDefault="7B8536E4" w:rsidP="7572CFDB">
            <w:proofErr w:type="spellStart"/>
            <w:r>
              <w:t>set_id</w:t>
            </w:r>
            <w:proofErr w:type="spellEnd"/>
          </w:p>
        </w:tc>
        <w:tc>
          <w:tcPr>
            <w:tcW w:w="2410" w:type="dxa"/>
            <w:vAlign w:val="center"/>
          </w:tcPr>
          <w:p w14:paraId="522F200F" w14:textId="2443989C" w:rsidR="7B8536E4" w:rsidRDefault="7B8536E4" w:rsidP="7572CFD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9" w:type="dxa"/>
            <w:vAlign w:val="center"/>
          </w:tcPr>
          <w:p w14:paraId="26E75E25" w14:textId="7BAD13D6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7B65D6FF" w14:textId="5B09FABE" w:rsidR="7572CFDB" w:rsidRDefault="7572CFDB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78F20659" w14:textId="21F426C3" w:rsidR="7B8536E4" w:rsidRDefault="7B8536E4" w:rsidP="7572CFDB">
            <w:pPr>
              <w:jc w:val="center"/>
            </w:pPr>
            <w:r>
              <w:t>X</w:t>
            </w:r>
          </w:p>
        </w:tc>
        <w:tc>
          <w:tcPr>
            <w:tcW w:w="3210" w:type="dxa"/>
          </w:tcPr>
          <w:p w14:paraId="6A561803" w14:textId="2A117340" w:rsidR="7572CFDB" w:rsidRDefault="7572CFDB" w:rsidP="7572CFDB"/>
        </w:tc>
      </w:tr>
      <w:tr w:rsidR="004C389E" w14:paraId="5783859B" w14:textId="77777777" w:rsidTr="7572CFDB">
        <w:trPr>
          <w:trHeight w:val="300"/>
        </w:trPr>
        <w:tc>
          <w:tcPr>
            <w:tcW w:w="2972" w:type="dxa"/>
            <w:vAlign w:val="center"/>
          </w:tcPr>
          <w:p w14:paraId="43004B96" w14:textId="77777777" w:rsidR="004C389E" w:rsidRDefault="004C389E" w:rsidP="7572CFDB"/>
        </w:tc>
        <w:tc>
          <w:tcPr>
            <w:tcW w:w="2835" w:type="dxa"/>
            <w:vAlign w:val="center"/>
          </w:tcPr>
          <w:p w14:paraId="7D6098B9" w14:textId="1002130F" w:rsidR="004C389E" w:rsidRDefault="004C389E" w:rsidP="7572CFDB">
            <w:proofErr w:type="spellStart"/>
            <w:r>
              <w:t>Atv_tp_id</w:t>
            </w:r>
            <w:proofErr w:type="spellEnd"/>
          </w:p>
        </w:tc>
        <w:tc>
          <w:tcPr>
            <w:tcW w:w="2410" w:type="dxa"/>
            <w:vAlign w:val="center"/>
          </w:tcPr>
          <w:p w14:paraId="7DCFEC3C" w14:textId="3BBE5F03" w:rsidR="004C389E" w:rsidRDefault="004C389E" w:rsidP="7572CFDB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1419" w:type="dxa"/>
            <w:vAlign w:val="center"/>
          </w:tcPr>
          <w:p w14:paraId="2CA6C3E4" w14:textId="77777777" w:rsidR="004C389E" w:rsidRDefault="004C389E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14B5D2AE" w14:textId="77777777" w:rsidR="004C389E" w:rsidRDefault="004C389E" w:rsidP="7572CFDB">
            <w:pPr>
              <w:jc w:val="center"/>
            </w:pPr>
          </w:p>
        </w:tc>
        <w:tc>
          <w:tcPr>
            <w:tcW w:w="568" w:type="dxa"/>
            <w:vAlign w:val="center"/>
          </w:tcPr>
          <w:p w14:paraId="1E601050" w14:textId="114FBB2D" w:rsidR="004C389E" w:rsidRDefault="004C389E" w:rsidP="7572CFDB">
            <w:pPr>
              <w:jc w:val="center"/>
            </w:pPr>
            <w:r>
              <w:t>X</w:t>
            </w:r>
          </w:p>
        </w:tc>
        <w:tc>
          <w:tcPr>
            <w:tcW w:w="3210" w:type="dxa"/>
          </w:tcPr>
          <w:p w14:paraId="665EA241" w14:textId="77777777" w:rsidR="004C389E" w:rsidRDefault="004C389E" w:rsidP="7572CFDB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50B1CE95" w:rsidR="00913819" w:rsidRDefault="00913819" w:rsidP="00913819">
      <w:pPr>
        <w:pStyle w:val="Legenda"/>
        <w:keepNext/>
      </w:pPr>
      <w:r>
        <w:t xml:space="preserve">Quadro </w:t>
      </w:r>
      <w:r w:rsidRPr="7572CFDB">
        <w:rPr>
          <w:noProof/>
        </w:rPr>
        <w:fldChar w:fldCharType="begin"/>
      </w:r>
      <w:r w:rsidRPr="7572CFDB">
        <w:rPr>
          <w:noProof/>
        </w:rPr>
        <w:instrText xml:space="preserve"> SEQ Quadro \* ARABIC </w:instrText>
      </w:r>
      <w:r w:rsidRPr="7572CFDB">
        <w:rPr>
          <w:noProof/>
        </w:rPr>
        <w:fldChar w:fldCharType="separate"/>
      </w:r>
      <w:r w:rsidRPr="7572CFDB">
        <w:rPr>
          <w:noProof/>
        </w:rPr>
        <w:t>7</w:t>
      </w:r>
      <w:r w:rsidRPr="7572CFDB">
        <w:rPr>
          <w:noProof/>
        </w:rPr>
        <w:fldChar w:fldCharType="end"/>
      </w:r>
      <w:r w:rsidR="3200D3C3">
        <w:t xml:space="preserve"> – RETIRADAS_ESTOQU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7572CFDB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7572CFDB">
        <w:tc>
          <w:tcPr>
            <w:tcW w:w="1062" w:type="pct"/>
            <w:vAlign w:val="center"/>
          </w:tcPr>
          <w:p w14:paraId="03047383" w14:textId="37704E99" w:rsidR="00EB509E" w:rsidRDefault="74BCA29A" w:rsidP="00C10084">
            <w:r>
              <w:t>Identificador do nome do produto</w:t>
            </w:r>
          </w:p>
        </w:tc>
        <w:tc>
          <w:tcPr>
            <w:tcW w:w="1013" w:type="pct"/>
            <w:vAlign w:val="center"/>
          </w:tcPr>
          <w:p w14:paraId="5CD01313" w14:textId="3E2A59D5" w:rsidR="00EB509E" w:rsidRDefault="74BCA29A" w:rsidP="00C10084">
            <w:proofErr w:type="spellStart"/>
            <w:r>
              <w:t>ret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282BB3C3" w:rsidR="00EB509E" w:rsidRDefault="74BCA2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3888821F" w:rsidR="00EB509E" w:rsidRDefault="74BCA29A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162EB73D" w:rsidR="00EB509E" w:rsidRDefault="74BCA29A" w:rsidP="00C10084">
            <w:r>
              <w:t>Auto incremento</w:t>
            </w:r>
          </w:p>
        </w:tc>
      </w:tr>
      <w:tr w:rsidR="00EB509E" w14:paraId="5E05AE3B" w14:textId="77777777" w:rsidTr="7572CFDB">
        <w:tc>
          <w:tcPr>
            <w:tcW w:w="1062" w:type="pct"/>
            <w:vAlign w:val="center"/>
          </w:tcPr>
          <w:p w14:paraId="17C13783" w14:textId="0DF750F0" w:rsidR="00EB509E" w:rsidRDefault="74BCA29A" w:rsidP="00C10084">
            <w:r>
              <w:t>Quantidade de produto retirado</w:t>
            </w:r>
          </w:p>
        </w:tc>
        <w:tc>
          <w:tcPr>
            <w:tcW w:w="1013" w:type="pct"/>
            <w:vAlign w:val="center"/>
          </w:tcPr>
          <w:p w14:paraId="6A7B5229" w14:textId="7E48D690" w:rsidR="00EB509E" w:rsidRDefault="74BCA29A" w:rsidP="00C10084">
            <w:proofErr w:type="spellStart"/>
            <w:r>
              <w:t>ret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39AA893D" w:rsidR="00EB509E" w:rsidRDefault="74BCA29A" w:rsidP="00C10084">
            <w:pPr>
              <w:jc w:val="center"/>
            </w:pPr>
            <w:r>
              <w:t>decimal</w:t>
            </w:r>
          </w:p>
        </w:tc>
        <w:tc>
          <w:tcPr>
            <w:tcW w:w="507" w:type="pct"/>
            <w:vAlign w:val="center"/>
          </w:tcPr>
          <w:p w14:paraId="1C258C2A" w14:textId="2C5405C4" w:rsidR="00EB509E" w:rsidRDefault="74BCA29A" w:rsidP="00C10084">
            <w:pPr>
              <w:jc w:val="center"/>
            </w:pPr>
            <w:r>
              <w:t>5,2</w:t>
            </w: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7572CFDB">
        <w:tc>
          <w:tcPr>
            <w:tcW w:w="1062" w:type="pct"/>
            <w:vAlign w:val="center"/>
          </w:tcPr>
          <w:p w14:paraId="1AF9E7A6" w14:textId="05310D16" w:rsidR="00EB509E" w:rsidRDefault="0514AA5B" w:rsidP="7572CFDB">
            <w:r>
              <w:t>Identificador de produto</w:t>
            </w:r>
          </w:p>
        </w:tc>
        <w:tc>
          <w:tcPr>
            <w:tcW w:w="1013" w:type="pct"/>
            <w:vAlign w:val="center"/>
          </w:tcPr>
          <w:p w14:paraId="00389976" w14:textId="54404B69" w:rsidR="00EB509E" w:rsidRDefault="74BCA29A" w:rsidP="00C10084">
            <w:proofErr w:type="spellStart"/>
            <w:r>
              <w:t>prod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121359FB" w:rsidR="00EB509E" w:rsidRDefault="74BCA2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3D58F4E9" w:rsidR="00EB509E" w:rsidRDefault="74BCA29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7572CFDB">
        <w:tc>
          <w:tcPr>
            <w:tcW w:w="1062" w:type="pct"/>
            <w:vAlign w:val="center"/>
          </w:tcPr>
          <w:p w14:paraId="5C5019CE" w14:textId="3FD50EED" w:rsidR="00EB509E" w:rsidRDefault="4C58871F" w:rsidP="00C10084">
            <w:r>
              <w:t>Identificador de atividade</w:t>
            </w:r>
          </w:p>
        </w:tc>
        <w:tc>
          <w:tcPr>
            <w:tcW w:w="1013" w:type="pct"/>
            <w:vAlign w:val="center"/>
          </w:tcPr>
          <w:p w14:paraId="07FAD1CD" w14:textId="3D108085" w:rsidR="00EB509E" w:rsidRDefault="74BCA29A" w:rsidP="00C10084">
            <w:proofErr w:type="spellStart"/>
            <w:r>
              <w:t>atv_id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0CF90317" w:rsidR="00EB509E" w:rsidRDefault="74BCA2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272BDAD2" w:rsidR="00EB509E" w:rsidRDefault="74BCA29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7C78133F" w:rsidR="00913819" w:rsidRDefault="00913819"/>
    <w:p w14:paraId="25874642" w14:textId="519F1AE2" w:rsidR="004C389E" w:rsidRDefault="004C389E"/>
    <w:p w14:paraId="5FD71FD3" w14:textId="5AECC5AE" w:rsidR="004C389E" w:rsidRDefault="004C389E"/>
    <w:p w14:paraId="486890DB" w14:textId="6E8A09EE" w:rsidR="004C389E" w:rsidRDefault="004C389E"/>
    <w:p w14:paraId="40ABF0A3" w14:textId="77777777" w:rsidR="004C389E" w:rsidRDefault="004C389E"/>
    <w:p w14:paraId="62E6C2AC" w14:textId="77777777" w:rsidR="004C389E" w:rsidRDefault="004C389E" w:rsidP="004C389E">
      <w:pPr>
        <w:pStyle w:val="Legenda"/>
        <w:keepNext/>
      </w:pPr>
      <w:r>
        <w:lastRenderedPageBreak/>
        <w:t xml:space="preserve">Quadro </w:t>
      </w:r>
      <w:r w:rsidRPr="7572CFDB">
        <w:rPr>
          <w:noProof/>
        </w:rPr>
        <w:fldChar w:fldCharType="begin"/>
      </w:r>
      <w:r w:rsidRPr="7572CFDB">
        <w:rPr>
          <w:noProof/>
        </w:rPr>
        <w:instrText xml:space="preserve"> SEQ Quadro \* ARABIC </w:instrText>
      </w:r>
      <w:r w:rsidRPr="7572CFDB">
        <w:rPr>
          <w:noProof/>
        </w:rPr>
        <w:fldChar w:fldCharType="separate"/>
      </w:r>
      <w:r w:rsidRPr="7572CFDB">
        <w:rPr>
          <w:noProof/>
        </w:rPr>
        <w:t>7</w:t>
      </w:r>
      <w:r w:rsidRPr="7572CFDB">
        <w:rPr>
          <w:noProof/>
        </w:rPr>
        <w:fldChar w:fldCharType="end"/>
      </w:r>
      <w:r>
        <w:t xml:space="preserve"> – RETIRADAS_ESTOQUE</w:t>
      </w: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4C389E" w14:paraId="0C6BA1F9" w14:textId="77777777" w:rsidTr="00CB5062">
        <w:tc>
          <w:tcPr>
            <w:tcW w:w="1062" w:type="pct"/>
            <w:vAlign w:val="center"/>
          </w:tcPr>
          <w:p w14:paraId="49C718F9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615F626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3910D03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EACF3A6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0BECB0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083FD6C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29DD7C6" w14:textId="77777777" w:rsidR="004C389E" w:rsidRPr="005F5BB0" w:rsidRDefault="004C389E" w:rsidP="00CB5062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4C389E" w14:paraId="2F3948DE" w14:textId="77777777" w:rsidTr="00CB5062">
        <w:tc>
          <w:tcPr>
            <w:tcW w:w="1062" w:type="pct"/>
            <w:vAlign w:val="center"/>
          </w:tcPr>
          <w:p w14:paraId="1831752C" w14:textId="59882E93" w:rsidR="004C389E" w:rsidRDefault="004C389E" w:rsidP="00CB5062">
            <w:r>
              <w:t>Identificador de atividade</w:t>
            </w:r>
          </w:p>
        </w:tc>
        <w:tc>
          <w:tcPr>
            <w:tcW w:w="1013" w:type="pct"/>
            <w:vAlign w:val="center"/>
          </w:tcPr>
          <w:p w14:paraId="3C68D6CD" w14:textId="5CE86F9B" w:rsidR="004C389E" w:rsidRDefault="004C389E" w:rsidP="00CB5062">
            <w:proofErr w:type="spellStart"/>
            <w:r>
              <w:t>Atv_tp_id</w:t>
            </w:r>
            <w:proofErr w:type="spellEnd"/>
          </w:p>
        </w:tc>
        <w:tc>
          <w:tcPr>
            <w:tcW w:w="861" w:type="pct"/>
            <w:vAlign w:val="center"/>
          </w:tcPr>
          <w:p w14:paraId="1D054AB2" w14:textId="6E78B2C7" w:rsidR="004C389E" w:rsidRDefault="004C389E" w:rsidP="00CB5062">
            <w:pPr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507" w:type="pct"/>
            <w:vAlign w:val="center"/>
          </w:tcPr>
          <w:p w14:paraId="6F0F486E" w14:textId="77777777" w:rsidR="004C389E" w:rsidRDefault="004C389E" w:rsidP="00CB5062">
            <w:pPr>
              <w:jc w:val="center"/>
            </w:pPr>
          </w:p>
        </w:tc>
        <w:tc>
          <w:tcPr>
            <w:tcW w:w="203" w:type="pct"/>
            <w:vAlign w:val="center"/>
          </w:tcPr>
          <w:p w14:paraId="385AA5E3" w14:textId="77777777" w:rsidR="004C389E" w:rsidRDefault="004C389E" w:rsidP="00CB5062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89ACE1C" w14:textId="77777777" w:rsidR="004C389E" w:rsidRDefault="004C389E" w:rsidP="00CB5062">
            <w:pPr>
              <w:jc w:val="center"/>
            </w:pPr>
          </w:p>
        </w:tc>
        <w:tc>
          <w:tcPr>
            <w:tcW w:w="1151" w:type="pct"/>
          </w:tcPr>
          <w:p w14:paraId="35E1B714" w14:textId="77777777" w:rsidR="004C389E" w:rsidRDefault="004C389E" w:rsidP="00CB5062">
            <w:r>
              <w:t>Auto incremento</w:t>
            </w:r>
          </w:p>
        </w:tc>
      </w:tr>
      <w:tr w:rsidR="004C389E" w14:paraId="3C03CBE2" w14:textId="77777777" w:rsidTr="00CB5062">
        <w:tc>
          <w:tcPr>
            <w:tcW w:w="1062" w:type="pct"/>
            <w:vAlign w:val="center"/>
          </w:tcPr>
          <w:p w14:paraId="43AD34E1" w14:textId="4D60ACBC" w:rsidR="004C389E" w:rsidRDefault="004C389E" w:rsidP="00CB5062">
            <w:r>
              <w:t>Identificador do tipo de atividade</w:t>
            </w:r>
          </w:p>
        </w:tc>
        <w:tc>
          <w:tcPr>
            <w:tcW w:w="1013" w:type="pct"/>
            <w:vAlign w:val="center"/>
          </w:tcPr>
          <w:p w14:paraId="66D27979" w14:textId="7E4054F2" w:rsidR="004C389E" w:rsidRDefault="004C389E" w:rsidP="00CB5062">
            <w:proofErr w:type="spellStart"/>
            <w:r>
              <w:t>Atv_tp_tipo</w:t>
            </w:r>
            <w:proofErr w:type="spellEnd"/>
          </w:p>
        </w:tc>
        <w:tc>
          <w:tcPr>
            <w:tcW w:w="861" w:type="pct"/>
            <w:vAlign w:val="center"/>
          </w:tcPr>
          <w:p w14:paraId="338AF9B7" w14:textId="77296918" w:rsidR="004C389E" w:rsidRDefault="004C389E" w:rsidP="00CB5062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759AA463" w14:textId="1AC88DB0" w:rsidR="004C389E" w:rsidRDefault="004C389E" w:rsidP="00CB5062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48A17209" w14:textId="77777777" w:rsidR="004C389E" w:rsidRDefault="004C389E" w:rsidP="00CB5062">
            <w:pPr>
              <w:jc w:val="center"/>
            </w:pPr>
          </w:p>
        </w:tc>
        <w:tc>
          <w:tcPr>
            <w:tcW w:w="203" w:type="pct"/>
            <w:vAlign w:val="center"/>
          </w:tcPr>
          <w:p w14:paraId="74A097B6" w14:textId="77777777" w:rsidR="004C389E" w:rsidRDefault="004C389E" w:rsidP="00CB5062">
            <w:pPr>
              <w:jc w:val="center"/>
            </w:pPr>
          </w:p>
        </w:tc>
        <w:tc>
          <w:tcPr>
            <w:tcW w:w="1151" w:type="pct"/>
          </w:tcPr>
          <w:p w14:paraId="4FE91628" w14:textId="77777777" w:rsidR="004C389E" w:rsidRDefault="004C389E" w:rsidP="00CB5062"/>
        </w:tc>
      </w:tr>
    </w:tbl>
    <w:p w14:paraId="712A3D21" w14:textId="77777777" w:rsidR="004C389E" w:rsidRPr="00097D23" w:rsidRDefault="004C389E" w:rsidP="004C389E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959CD" w14:textId="77777777" w:rsidR="004C389E" w:rsidRDefault="004C389E"/>
    <w:sectPr w:rsidR="004C389E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4C389E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F3A14"/>
    <w:rsid w:val="00CD05A9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  <w:rsid w:val="01306890"/>
    <w:rsid w:val="020E2D83"/>
    <w:rsid w:val="03DB63F0"/>
    <w:rsid w:val="042A9B42"/>
    <w:rsid w:val="0514AA5B"/>
    <w:rsid w:val="0556A3E7"/>
    <w:rsid w:val="07268C2E"/>
    <w:rsid w:val="074287E2"/>
    <w:rsid w:val="085B1FF2"/>
    <w:rsid w:val="0D61B5CC"/>
    <w:rsid w:val="0D7ADE29"/>
    <w:rsid w:val="0EAC181E"/>
    <w:rsid w:val="0F4D99C7"/>
    <w:rsid w:val="1099568E"/>
    <w:rsid w:val="10E96A28"/>
    <w:rsid w:val="11E3B8E0"/>
    <w:rsid w:val="12FDB8D0"/>
    <w:rsid w:val="13D0F750"/>
    <w:rsid w:val="156CC7B1"/>
    <w:rsid w:val="15C45B38"/>
    <w:rsid w:val="17034973"/>
    <w:rsid w:val="17089812"/>
    <w:rsid w:val="1721C06F"/>
    <w:rsid w:val="18BD01B0"/>
    <w:rsid w:val="1A9839F4"/>
    <w:rsid w:val="1AADB7BE"/>
    <w:rsid w:val="1BE3F6BB"/>
    <w:rsid w:val="1D104E48"/>
    <w:rsid w:val="1D77D996"/>
    <w:rsid w:val="1DCFDAB6"/>
    <w:rsid w:val="1FD1B8B4"/>
    <w:rsid w:val="21A9DF9B"/>
    <w:rsid w:val="22ED9F9D"/>
    <w:rsid w:val="23D5E043"/>
    <w:rsid w:val="23E71B1A"/>
    <w:rsid w:val="257F8576"/>
    <w:rsid w:val="25A5C88A"/>
    <w:rsid w:val="28ABB41B"/>
    <w:rsid w:val="29AE4F30"/>
    <w:rsid w:val="2D81EAE7"/>
    <w:rsid w:val="2DD9B2E5"/>
    <w:rsid w:val="2E81C053"/>
    <w:rsid w:val="2E8E185D"/>
    <w:rsid w:val="2F124A7F"/>
    <w:rsid w:val="2F26D08B"/>
    <w:rsid w:val="30B98BA9"/>
    <w:rsid w:val="314ECAA9"/>
    <w:rsid w:val="3200D3C3"/>
    <w:rsid w:val="34481914"/>
    <w:rsid w:val="35340B24"/>
    <w:rsid w:val="38677B5C"/>
    <w:rsid w:val="39B33823"/>
    <w:rsid w:val="3A5A113F"/>
    <w:rsid w:val="3B9F1C1E"/>
    <w:rsid w:val="3CEAD8E5"/>
    <w:rsid w:val="3DAC0EB0"/>
    <w:rsid w:val="3E353B37"/>
    <w:rsid w:val="40728D41"/>
    <w:rsid w:val="4356BC6A"/>
    <w:rsid w:val="43B8DEAC"/>
    <w:rsid w:val="482D8B8C"/>
    <w:rsid w:val="4977EDDE"/>
    <w:rsid w:val="4B69CE6D"/>
    <w:rsid w:val="4BE66B4F"/>
    <w:rsid w:val="4C5101BB"/>
    <w:rsid w:val="4C58871F"/>
    <w:rsid w:val="4CD305A4"/>
    <w:rsid w:val="4CDA2E42"/>
    <w:rsid w:val="4D00FCAF"/>
    <w:rsid w:val="4E98EEC8"/>
    <w:rsid w:val="4F7767A6"/>
    <w:rsid w:val="51133807"/>
    <w:rsid w:val="5212D8FC"/>
    <w:rsid w:val="53642BBA"/>
    <w:rsid w:val="54AE037A"/>
    <w:rsid w:val="550C0E94"/>
    <w:rsid w:val="5821D520"/>
    <w:rsid w:val="5C1E0067"/>
    <w:rsid w:val="5D182B91"/>
    <w:rsid w:val="5DA04D00"/>
    <w:rsid w:val="5EC4FAA5"/>
    <w:rsid w:val="603D6D3B"/>
    <w:rsid w:val="626504E4"/>
    <w:rsid w:val="6377D4FA"/>
    <w:rsid w:val="6417C317"/>
    <w:rsid w:val="649D01FF"/>
    <w:rsid w:val="64FCF788"/>
    <w:rsid w:val="6A83D0AD"/>
    <w:rsid w:val="6BFAEC47"/>
    <w:rsid w:val="6C5EDB1B"/>
    <w:rsid w:val="6D80930B"/>
    <w:rsid w:val="6DAF3AD3"/>
    <w:rsid w:val="6ECD9171"/>
    <w:rsid w:val="71336D22"/>
    <w:rsid w:val="73647C83"/>
    <w:rsid w:val="74BCA29A"/>
    <w:rsid w:val="754B411D"/>
    <w:rsid w:val="7572CFDB"/>
    <w:rsid w:val="792556AA"/>
    <w:rsid w:val="7990EA30"/>
    <w:rsid w:val="7AC1270B"/>
    <w:rsid w:val="7B253AA4"/>
    <w:rsid w:val="7B2CBA91"/>
    <w:rsid w:val="7B8536E4"/>
    <w:rsid w:val="7E64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FDF-F712-403A-8DFD-4DE7E26B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8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DANIELE BARBOSA BORGES</cp:lastModifiedBy>
  <cp:revision>9</cp:revision>
  <dcterms:created xsi:type="dcterms:W3CDTF">2021-05-17T22:30:00Z</dcterms:created>
  <dcterms:modified xsi:type="dcterms:W3CDTF">2023-08-22T14:13:00Z</dcterms:modified>
</cp:coreProperties>
</file>